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E11E3" w14:textId="77777777" w:rsidR="00000D5E" w:rsidRDefault="00000D5E" w:rsidP="00000D5E">
      <w:pPr>
        <w:spacing w:after="160" w:line="259" w:lineRule="auto"/>
        <w:jc w:val="center"/>
        <w:rPr>
          <w:sz w:val="28"/>
          <w:szCs w:val="28"/>
        </w:rPr>
      </w:pPr>
    </w:p>
    <w:p w14:paraId="6AC4A779" w14:textId="77777777" w:rsidR="00000D5E" w:rsidRDefault="00000D5E" w:rsidP="00000D5E">
      <w:pPr>
        <w:spacing w:after="160" w:line="259" w:lineRule="auto"/>
        <w:jc w:val="center"/>
        <w:rPr>
          <w:sz w:val="28"/>
          <w:szCs w:val="28"/>
        </w:rPr>
      </w:pPr>
    </w:p>
    <w:p w14:paraId="308DD62A" w14:textId="77777777" w:rsidR="00000D5E" w:rsidRDefault="00000D5E" w:rsidP="00000D5E">
      <w:pPr>
        <w:spacing w:after="160" w:line="259" w:lineRule="auto"/>
        <w:jc w:val="center"/>
        <w:rPr>
          <w:sz w:val="28"/>
          <w:szCs w:val="28"/>
        </w:rPr>
      </w:pPr>
    </w:p>
    <w:p w14:paraId="45CD4B0F" w14:textId="77777777" w:rsidR="00000D5E" w:rsidRDefault="00000D5E" w:rsidP="00000D5E">
      <w:pPr>
        <w:spacing w:after="160" w:line="259" w:lineRule="auto"/>
        <w:jc w:val="center"/>
        <w:rPr>
          <w:sz w:val="28"/>
          <w:szCs w:val="28"/>
        </w:rPr>
      </w:pPr>
    </w:p>
    <w:p w14:paraId="02A7ABBD" w14:textId="77777777" w:rsidR="00000D5E" w:rsidRDefault="00000D5E" w:rsidP="00000D5E">
      <w:pPr>
        <w:spacing w:after="160" w:line="259" w:lineRule="auto"/>
        <w:jc w:val="center"/>
        <w:rPr>
          <w:sz w:val="28"/>
          <w:szCs w:val="28"/>
        </w:rPr>
      </w:pPr>
    </w:p>
    <w:p w14:paraId="02011591" w14:textId="77777777" w:rsidR="00000D5E" w:rsidRDefault="00000D5E" w:rsidP="00000D5E">
      <w:pPr>
        <w:spacing w:after="160" w:line="259" w:lineRule="auto"/>
        <w:jc w:val="center"/>
        <w:rPr>
          <w:sz w:val="28"/>
          <w:szCs w:val="28"/>
        </w:rPr>
      </w:pPr>
    </w:p>
    <w:p w14:paraId="1F42C5D3" w14:textId="77777777" w:rsidR="00000D5E" w:rsidRDefault="00000D5E" w:rsidP="00000D5E">
      <w:pPr>
        <w:spacing w:after="160" w:line="259" w:lineRule="auto"/>
        <w:jc w:val="center"/>
        <w:rPr>
          <w:sz w:val="28"/>
          <w:szCs w:val="28"/>
        </w:rPr>
      </w:pPr>
    </w:p>
    <w:p w14:paraId="62E71B9F" w14:textId="77777777" w:rsidR="00000D5E" w:rsidRDefault="00000D5E" w:rsidP="00000D5E">
      <w:pPr>
        <w:spacing w:after="160" w:line="259" w:lineRule="auto"/>
        <w:jc w:val="center"/>
        <w:rPr>
          <w:sz w:val="28"/>
          <w:szCs w:val="28"/>
        </w:rPr>
      </w:pPr>
    </w:p>
    <w:p w14:paraId="55B8A3E8" w14:textId="77777777" w:rsidR="00000D5E" w:rsidRDefault="00000D5E" w:rsidP="00000D5E">
      <w:pPr>
        <w:spacing w:after="160" w:line="259" w:lineRule="auto"/>
        <w:jc w:val="center"/>
        <w:rPr>
          <w:sz w:val="28"/>
          <w:szCs w:val="28"/>
        </w:rPr>
      </w:pPr>
    </w:p>
    <w:p w14:paraId="4B96301A" w14:textId="77777777" w:rsidR="00000D5E" w:rsidRDefault="00000D5E" w:rsidP="00000D5E">
      <w:pPr>
        <w:spacing w:after="160" w:line="259" w:lineRule="auto"/>
        <w:jc w:val="center"/>
        <w:rPr>
          <w:sz w:val="28"/>
          <w:szCs w:val="28"/>
        </w:rPr>
      </w:pPr>
    </w:p>
    <w:p w14:paraId="76531BA8" w14:textId="77777777" w:rsidR="00000D5E" w:rsidRDefault="00000D5E" w:rsidP="00000D5E">
      <w:pPr>
        <w:spacing w:after="160" w:line="259" w:lineRule="auto"/>
        <w:jc w:val="center"/>
        <w:rPr>
          <w:sz w:val="28"/>
          <w:szCs w:val="28"/>
        </w:rPr>
      </w:pPr>
    </w:p>
    <w:p w14:paraId="59A3AFC7" w14:textId="5BC02B89" w:rsidR="00000D5E" w:rsidRDefault="00000D5E" w:rsidP="00000D5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14:paraId="298AABA8" w14:textId="77777777" w:rsidR="00000D5E" w:rsidRDefault="00000D5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C1BA84" w14:textId="45AF05A7" w:rsidR="003D1669" w:rsidRDefault="003D1669" w:rsidP="003D1669">
      <w:pPr>
        <w:spacing w:line="360" w:lineRule="auto"/>
        <w:jc w:val="center"/>
        <w:rPr>
          <w:sz w:val="28"/>
          <w:szCs w:val="28"/>
        </w:rPr>
      </w:pPr>
      <w:bookmarkStart w:id="0" w:name="_Hlk137036451"/>
      <w:r>
        <w:rPr>
          <w:sz w:val="28"/>
          <w:szCs w:val="28"/>
        </w:rPr>
        <w:lastRenderedPageBreak/>
        <w:t>Приложение А</w:t>
      </w:r>
      <w:r w:rsidR="00000D5E">
        <w:rPr>
          <w:sz w:val="28"/>
          <w:szCs w:val="28"/>
        </w:rPr>
        <w:t xml:space="preserve"> (справочное) – </w:t>
      </w:r>
      <w:r w:rsidRPr="00C01438">
        <w:rPr>
          <w:sz w:val="28"/>
          <w:szCs w:val="28"/>
        </w:rPr>
        <w:t>Техническое задание</w:t>
      </w:r>
    </w:p>
    <w:bookmarkEnd w:id="0"/>
    <w:p w14:paraId="781D427A" w14:textId="77777777" w:rsidR="003D1669" w:rsidRDefault="003D1669" w:rsidP="003D1669">
      <w:pPr>
        <w:spacing w:line="360" w:lineRule="auto"/>
        <w:jc w:val="center"/>
        <w:rPr>
          <w:sz w:val="28"/>
          <w:szCs w:val="28"/>
        </w:rPr>
      </w:pPr>
    </w:p>
    <w:p w14:paraId="158C2B13" w14:textId="77777777" w:rsidR="003D1669" w:rsidRDefault="003D1669" w:rsidP="003D1669">
      <w:pPr>
        <w:spacing w:line="360" w:lineRule="auto"/>
        <w:jc w:val="center"/>
        <w:rPr>
          <w:sz w:val="28"/>
          <w:szCs w:val="28"/>
        </w:rPr>
      </w:pPr>
    </w:p>
    <w:p w14:paraId="3D5D28FB" w14:textId="77777777" w:rsidR="003D1669" w:rsidRDefault="003D1669" w:rsidP="003D1669">
      <w:pPr>
        <w:spacing w:line="360" w:lineRule="auto"/>
        <w:jc w:val="center"/>
        <w:rPr>
          <w:sz w:val="28"/>
          <w:szCs w:val="28"/>
        </w:rPr>
      </w:pPr>
    </w:p>
    <w:p w14:paraId="39F9FE0D" w14:textId="77777777" w:rsidR="003D1669" w:rsidRDefault="003D1669" w:rsidP="003D1669">
      <w:pPr>
        <w:spacing w:line="360" w:lineRule="auto"/>
        <w:jc w:val="center"/>
        <w:rPr>
          <w:sz w:val="28"/>
          <w:szCs w:val="28"/>
        </w:rPr>
      </w:pPr>
    </w:p>
    <w:p w14:paraId="4693FC88" w14:textId="77777777" w:rsidR="003D1669" w:rsidRDefault="003D1669" w:rsidP="003D1669">
      <w:pPr>
        <w:spacing w:line="360" w:lineRule="auto"/>
        <w:jc w:val="center"/>
        <w:rPr>
          <w:sz w:val="28"/>
          <w:szCs w:val="28"/>
        </w:rPr>
      </w:pPr>
    </w:p>
    <w:p w14:paraId="364BD602" w14:textId="77777777" w:rsidR="003D1669" w:rsidRDefault="003D1669" w:rsidP="003D1669">
      <w:pPr>
        <w:spacing w:line="360" w:lineRule="auto"/>
        <w:jc w:val="center"/>
        <w:rPr>
          <w:sz w:val="28"/>
          <w:szCs w:val="28"/>
        </w:rPr>
      </w:pPr>
    </w:p>
    <w:p w14:paraId="165DD416" w14:textId="77777777" w:rsidR="003D1669" w:rsidRDefault="003D1669" w:rsidP="003D1669">
      <w:pPr>
        <w:spacing w:line="360" w:lineRule="auto"/>
        <w:jc w:val="center"/>
        <w:rPr>
          <w:sz w:val="28"/>
          <w:szCs w:val="28"/>
        </w:rPr>
      </w:pPr>
    </w:p>
    <w:p w14:paraId="289DFCCD" w14:textId="77777777" w:rsidR="003D1669" w:rsidRDefault="003D1669" w:rsidP="003D1669">
      <w:pPr>
        <w:spacing w:line="360" w:lineRule="auto"/>
        <w:jc w:val="center"/>
        <w:rPr>
          <w:sz w:val="28"/>
          <w:szCs w:val="28"/>
        </w:rPr>
      </w:pPr>
    </w:p>
    <w:p w14:paraId="4FF80FC6" w14:textId="77777777" w:rsidR="003D1669" w:rsidRPr="00C01438" w:rsidRDefault="003D1669" w:rsidP="003D1669">
      <w:pPr>
        <w:spacing w:line="360" w:lineRule="auto"/>
        <w:jc w:val="center"/>
        <w:rPr>
          <w:sz w:val="28"/>
          <w:szCs w:val="28"/>
        </w:rPr>
      </w:pPr>
      <w:bookmarkStart w:id="1" w:name="_Hlk95131621"/>
      <w:r w:rsidRPr="00C01438">
        <w:rPr>
          <w:sz w:val="28"/>
          <w:szCs w:val="28"/>
        </w:rPr>
        <w:t>Техническое задание на разработку программы</w:t>
      </w:r>
      <w:r w:rsidRPr="00C01438">
        <w:rPr>
          <w:sz w:val="28"/>
          <w:szCs w:val="28"/>
        </w:rPr>
        <w:br/>
        <w:t>«ReAvix»</w:t>
      </w:r>
      <w:r w:rsidRPr="00C01438">
        <w:rPr>
          <w:sz w:val="28"/>
          <w:szCs w:val="28"/>
        </w:rPr>
        <w:br/>
        <w:t>к Договору №___</w:t>
      </w:r>
    </w:p>
    <w:p w14:paraId="7A820DD2" w14:textId="77777777" w:rsidR="003D1669" w:rsidRPr="00E15C1B" w:rsidRDefault="003D1669" w:rsidP="003D1669">
      <w:pPr>
        <w:spacing w:line="360" w:lineRule="auto"/>
        <w:jc w:val="center"/>
        <w:rPr>
          <w:color w:val="0D0D0D" w:themeColor="text1" w:themeTint="F2"/>
          <w:sz w:val="32"/>
          <w:szCs w:val="28"/>
        </w:rPr>
      </w:pPr>
    </w:p>
    <w:bookmarkEnd w:id="1"/>
    <w:p w14:paraId="6A592AE5" w14:textId="77777777" w:rsidR="003D1669" w:rsidRPr="00823AB4" w:rsidRDefault="003D1669" w:rsidP="003D1669">
      <w:pPr>
        <w:spacing w:after="160" w:line="360" w:lineRule="auto"/>
        <w:rPr>
          <w:bCs/>
          <w:color w:val="000000" w:themeColor="text1"/>
          <w:sz w:val="28"/>
          <w:szCs w:val="28"/>
        </w:rPr>
      </w:pPr>
      <w:r w:rsidRPr="00823AB4">
        <w:rPr>
          <w:bCs/>
          <w:color w:val="000000" w:themeColor="text1"/>
          <w:sz w:val="28"/>
          <w:szCs w:val="28"/>
        </w:rPr>
        <w:br w:type="page"/>
      </w:r>
    </w:p>
    <w:p w14:paraId="79CF8BE6" w14:textId="77777777" w:rsidR="003D1669" w:rsidRDefault="003D1669" w:rsidP="003D1669">
      <w:pPr>
        <w:jc w:val="center"/>
        <w:rPr>
          <w:bCs/>
          <w:color w:val="000000"/>
          <w:sz w:val="28"/>
          <w:szCs w:val="28"/>
        </w:rPr>
      </w:pPr>
      <w:r w:rsidRPr="0036579D">
        <w:rPr>
          <w:bCs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eastAsia="Times New Roman" w:cs="Times New Roman"/>
          <w:sz w:val="24"/>
          <w:szCs w:val="24"/>
        </w:rPr>
        <w:id w:val="1073092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84C" w14:textId="77777777" w:rsidR="003D1669" w:rsidRPr="00080D87" w:rsidRDefault="003D1669" w:rsidP="003D1669">
          <w:pPr>
            <w:pStyle w:val="a4"/>
            <w:rPr>
              <w:szCs w:val="28"/>
            </w:rPr>
          </w:pPr>
        </w:p>
        <w:p w14:paraId="177A7B43" w14:textId="45348AA0" w:rsidR="003D1669" w:rsidRPr="00080D87" w:rsidRDefault="003D1669" w:rsidP="003D166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80D87">
            <w:rPr>
              <w:sz w:val="28"/>
              <w:szCs w:val="28"/>
            </w:rPr>
            <w:fldChar w:fldCharType="begin"/>
          </w:r>
          <w:r w:rsidRPr="00080D87">
            <w:rPr>
              <w:sz w:val="28"/>
              <w:szCs w:val="28"/>
            </w:rPr>
            <w:instrText xml:space="preserve"> TOC \o "1-3" \h \z \u </w:instrText>
          </w:r>
          <w:r w:rsidRPr="00080D87">
            <w:rPr>
              <w:sz w:val="28"/>
              <w:szCs w:val="28"/>
            </w:rPr>
            <w:fldChar w:fldCharType="separate"/>
          </w:r>
          <w:hyperlink w:anchor="_Toc118748389" w:history="1">
            <w:r w:rsidRPr="00080D87">
              <w:rPr>
                <w:rStyle w:val="a5"/>
                <w:bCs/>
                <w:noProof/>
                <w:sz w:val="28"/>
                <w:szCs w:val="28"/>
              </w:rPr>
              <w:t>1.</w:t>
            </w:r>
            <w:r w:rsidRPr="00080D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80D87">
              <w:rPr>
                <w:rStyle w:val="a5"/>
                <w:bCs/>
                <w:noProof/>
                <w:sz w:val="28"/>
                <w:szCs w:val="28"/>
              </w:rPr>
              <w:t>Введение</w:t>
            </w:r>
            <w:r w:rsidRPr="00080D87">
              <w:rPr>
                <w:noProof/>
                <w:webHidden/>
                <w:sz w:val="28"/>
                <w:szCs w:val="28"/>
              </w:rPr>
              <w:tab/>
            </w:r>
            <w:r w:rsidRPr="00080D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0D87">
              <w:rPr>
                <w:noProof/>
                <w:webHidden/>
                <w:sz w:val="28"/>
                <w:szCs w:val="28"/>
              </w:rPr>
              <w:instrText xml:space="preserve"> PAGEREF _Toc118748389 \h </w:instrText>
            </w:r>
            <w:r w:rsidRPr="00080D87">
              <w:rPr>
                <w:noProof/>
                <w:webHidden/>
                <w:sz w:val="28"/>
                <w:szCs w:val="28"/>
              </w:rPr>
            </w:r>
            <w:r w:rsidRPr="00080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3562">
              <w:rPr>
                <w:noProof/>
                <w:webHidden/>
                <w:sz w:val="28"/>
                <w:szCs w:val="28"/>
              </w:rPr>
              <w:t>91</w:t>
            </w:r>
            <w:r w:rsidRPr="00080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77009" w14:textId="2D5C926F" w:rsidR="003D1669" w:rsidRPr="00080D87" w:rsidRDefault="00F75286" w:rsidP="003D166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748390" w:history="1"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2.</w:t>
            </w:r>
            <w:r w:rsidR="003D1669" w:rsidRPr="00080D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Основания для разработки</w:t>
            </w:r>
            <w:r w:rsidR="003D1669" w:rsidRPr="00080D87">
              <w:rPr>
                <w:noProof/>
                <w:webHidden/>
                <w:sz w:val="28"/>
                <w:szCs w:val="28"/>
              </w:rPr>
              <w:tab/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begin"/>
            </w:r>
            <w:r w:rsidR="003D1669" w:rsidRPr="00080D87">
              <w:rPr>
                <w:noProof/>
                <w:webHidden/>
                <w:sz w:val="28"/>
                <w:szCs w:val="28"/>
              </w:rPr>
              <w:instrText xml:space="preserve"> PAGEREF _Toc118748390 \h </w:instrText>
            </w:r>
            <w:r w:rsidR="003D1669" w:rsidRPr="00080D87">
              <w:rPr>
                <w:noProof/>
                <w:webHidden/>
                <w:sz w:val="28"/>
                <w:szCs w:val="28"/>
              </w:rPr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3562">
              <w:rPr>
                <w:noProof/>
                <w:webHidden/>
                <w:sz w:val="28"/>
                <w:szCs w:val="28"/>
              </w:rPr>
              <w:t>91</w:t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1FA09" w14:textId="473B82EE" w:rsidR="003D1669" w:rsidRPr="00080D87" w:rsidRDefault="00F75286" w:rsidP="003D166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748391" w:history="1"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3.</w:t>
            </w:r>
            <w:r w:rsidR="003D1669" w:rsidRPr="00080D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Назначение разработки</w:t>
            </w:r>
            <w:r w:rsidR="003D1669" w:rsidRPr="00080D87">
              <w:rPr>
                <w:noProof/>
                <w:webHidden/>
                <w:sz w:val="28"/>
                <w:szCs w:val="28"/>
              </w:rPr>
              <w:tab/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begin"/>
            </w:r>
            <w:r w:rsidR="003D1669" w:rsidRPr="00080D87">
              <w:rPr>
                <w:noProof/>
                <w:webHidden/>
                <w:sz w:val="28"/>
                <w:szCs w:val="28"/>
              </w:rPr>
              <w:instrText xml:space="preserve"> PAGEREF _Toc118748391 \h </w:instrText>
            </w:r>
            <w:r w:rsidR="003D1669" w:rsidRPr="00080D87">
              <w:rPr>
                <w:noProof/>
                <w:webHidden/>
                <w:sz w:val="28"/>
                <w:szCs w:val="28"/>
              </w:rPr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3562">
              <w:rPr>
                <w:noProof/>
                <w:webHidden/>
                <w:sz w:val="28"/>
                <w:szCs w:val="28"/>
              </w:rPr>
              <w:t>91</w:t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21346" w14:textId="6606C4AD" w:rsidR="003D1669" w:rsidRPr="00080D87" w:rsidRDefault="00F75286" w:rsidP="003D166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748392" w:history="1"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4.</w:t>
            </w:r>
            <w:r w:rsidR="003D1669" w:rsidRPr="00080D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Требования к программе или программному изделию</w:t>
            </w:r>
            <w:r w:rsidR="003D1669" w:rsidRPr="00080D87">
              <w:rPr>
                <w:noProof/>
                <w:webHidden/>
                <w:sz w:val="28"/>
                <w:szCs w:val="28"/>
              </w:rPr>
              <w:tab/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begin"/>
            </w:r>
            <w:r w:rsidR="003D1669" w:rsidRPr="00080D87">
              <w:rPr>
                <w:noProof/>
                <w:webHidden/>
                <w:sz w:val="28"/>
                <w:szCs w:val="28"/>
              </w:rPr>
              <w:instrText xml:space="preserve"> PAGEREF _Toc118748392 \h </w:instrText>
            </w:r>
            <w:r w:rsidR="003D1669" w:rsidRPr="00080D87">
              <w:rPr>
                <w:noProof/>
                <w:webHidden/>
                <w:sz w:val="28"/>
                <w:szCs w:val="28"/>
              </w:rPr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3562">
              <w:rPr>
                <w:noProof/>
                <w:webHidden/>
                <w:sz w:val="28"/>
                <w:szCs w:val="28"/>
              </w:rPr>
              <w:t>92</w:t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A1C67" w14:textId="482AF9BE" w:rsidR="003D1669" w:rsidRPr="00080D87" w:rsidRDefault="00F75286" w:rsidP="003D166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748393" w:history="1"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5.</w:t>
            </w:r>
            <w:r w:rsidR="003D1669" w:rsidRPr="00080D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Требования к программной документации</w:t>
            </w:r>
            <w:r w:rsidR="003D1669" w:rsidRPr="00080D87">
              <w:rPr>
                <w:noProof/>
                <w:webHidden/>
                <w:sz w:val="28"/>
                <w:szCs w:val="28"/>
              </w:rPr>
              <w:tab/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begin"/>
            </w:r>
            <w:r w:rsidR="003D1669" w:rsidRPr="00080D87">
              <w:rPr>
                <w:noProof/>
                <w:webHidden/>
                <w:sz w:val="28"/>
                <w:szCs w:val="28"/>
              </w:rPr>
              <w:instrText xml:space="preserve"> PAGEREF _Toc118748393 \h </w:instrText>
            </w:r>
            <w:r w:rsidR="003D1669" w:rsidRPr="00080D87">
              <w:rPr>
                <w:noProof/>
                <w:webHidden/>
                <w:sz w:val="28"/>
                <w:szCs w:val="28"/>
              </w:rPr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3562">
              <w:rPr>
                <w:noProof/>
                <w:webHidden/>
                <w:sz w:val="28"/>
                <w:szCs w:val="28"/>
              </w:rPr>
              <w:t>94</w:t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06933" w14:textId="259940B3" w:rsidR="003D1669" w:rsidRPr="00080D87" w:rsidRDefault="00F75286" w:rsidP="003D166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748394" w:history="1"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6.</w:t>
            </w:r>
            <w:r w:rsidR="003D1669" w:rsidRPr="00080D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Технико-экономические показатели</w:t>
            </w:r>
            <w:r w:rsidR="003D1669" w:rsidRPr="00080D87">
              <w:rPr>
                <w:noProof/>
                <w:webHidden/>
                <w:sz w:val="28"/>
                <w:szCs w:val="28"/>
              </w:rPr>
              <w:tab/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begin"/>
            </w:r>
            <w:r w:rsidR="003D1669" w:rsidRPr="00080D87">
              <w:rPr>
                <w:noProof/>
                <w:webHidden/>
                <w:sz w:val="28"/>
                <w:szCs w:val="28"/>
              </w:rPr>
              <w:instrText xml:space="preserve"> PAGEREF _Toc118748394 \h </w:instrText>
            </w:r>
            <w:r w:rsidR="003D1669" w:rsidRPr="00080D87">
              <w:rPr>
                <w:noProof/>
                <w:webHidden/>
                <w:sz w:val="28"/>
                <w:szCs w:val="28"/>
              </w:rPr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3562">
              <w:rPr>
                <w:noProof/>
                <w:webHidden/>
                <w:sz w:val="28"/>
                <w:szCs w:val="28"/>
              </w:rPr>
              <w:t>94</w:t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06B79" w14:textId="6CB2F7B0" w:rsidR="003D1669" w:rsidRPr="00080D87" w:rsidRDefault="00F75286" w:rsidP="003D166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748395" w:history="1"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7.</w:t>
            </w:r>
            <w:r w:rsidR="003D1669" w:rsidRPr="00080D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Стадии и этапы разработки</w:t>
            </w:r>
            <w:r w:rsidR="003D1669" w:rsidRPr="00080D87">
              <w:rPr>
                <w:noProof/>
                <w:webHidden/>
                <w:sz w:val="28"/>
                <w:szCs w:val="28"/>
              </w:rPr>
              <w:tab/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begin"/>
            </w:r>
            <w:r w:rsidR="003D1669" w:rsidRPr="00080D87">
              <w:rPr>
                <w:noProof/>
                <w:webHidden/>
                <w:sz w:val="28"/>
                <w:szCs w:val="28"/>
              </w:rPr>
              <w:instrText xml:space="preserve"> PAGEREF _Toc118748395 \h </w:instrText>
            </w:r>
            <w:r w:rsidR="003D1669" w:rsidRPr="00080D87">
              <w:rPr>
                <w:noProof/>
                <w:webHidden/>
                <w:sz w:val="28"/>
                <w:szCs w:val="28"/>
              </w:rPr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3562">
              <w:rPr>
                <w:noProof/>
                <w:webHidden/>
                <w:sz w:val="28"/>
                <w:szCs w:val="28"/>
              </w:rPr>
              <w:t>94</w:t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7BF4C" w14:textId="7B04CC16" w:rsidR="003D1669" w:rsidRPr="00080D87" w:rsidRDefault="00F75286" w:rsidP="003D166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748396" w:history="1">
            <w:r w:rsidR="003D1669" w:rsidRPr="00080D87">
              <w:rPr>
                <w:rStyle w:val="a5"/>
                <w:bCs/>
                <w:noProof/>
                <w:sz w:val="28"/>
                <w:szCs w:val="28"/>
              </w:rPr>
              <w:t>8.    Порядок контроля и приемки</w:t>
            </w:r>
            <w:r w:rsidR="003D1669" w:rsidRPr="00080D87">
              <w:rPr>
                <w:noProof/>
                <w:webHidden/>
                <w:sz w:val="28"/>
                <w:szCs w:val="28"/>
              </w:rPr>
              <w:tab/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begin"/>
            </w:r>
            <w:r w:rsidR="003D1669" w:rsidRPr="00080D87">
              <w:rPr>
                <w:noProof/>
                <w:webHidden/>
                <w:sz w:val="28"/>
                <w:szCs w:val="28"/>
              </w:rPr>
              <w:instrText xml:space="preserve"> PAGEREF _Toc118748396 \h </w:instrText>
            </w:r>
            <w:r w:rsidR="003D1669" w:rsidRPr="00080D87">
              <w:rPr>
                <w:noProof/>
                <w:webHidden/>
                <w:sz w:val="28"/>
                <w:szCs w:val="28"/>
              </w:rPr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3562">
              <w:rPr>
                <w:noProof/>
                <w:webHidden/>
                <w:sz w:val="28"/>
                <w:szCs w:val="28"/>
              </w:rPr>
              <w:t>96</w:t>
            </w:r>
            <w:r w:rsidR="003D1669" w:rsidRPr="00080D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2A53E" w14:textId="77777777" w:rsidR="003D1669" w:rsidRDefault="003D1669" w:rsidP="003D1669">
          <w:pPr>
            <w:spacing w:line="360" w:lineRule="auto"/>
            <w:jc w:val="both"/>
          </w:pPr>
          <w:r w:rsidRPr="00080D8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49A252C" w14:textId="77777777" w:rsidR="003D1669" w:rsidRPr="0036579D" w:rsidRDefault="003D1669" w:rsidP="003D1669">
      <w:pPr>
        <w:spacing w:line="480" w:lineRule="auto"/>
        <w:jc w:val="center"/>
        <w:rPr>
          <w:bCs/>
          <w:color w:val="000000"/>
          <w:sz w:val="28"/>
          <w:szCs w:val="28"/>
        </w:rPr>
      </w:pPr>
    </w:p>
    <w:p w14:paraId="6890E751" w14:textId="77777777" w:rsidR="003D1669" w:rsidRDefault="003D1669" w:rsidP="003D1669">
      <w:pPr>
        <w:spacing w:after="160" w:line="259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1A070291" w14:textId="77777777" w:rsidR="003D1669" w:rsidRPr="00823AB4" w:rsidRDefault="003D1669" w:rsidP="003D166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2" w:name="_Toc118748389"/>
      <w:r w:rsidRPr="00823AB4">
        <w:rPr>
          <w:bCs/>
          <w:color w:val="000000"/>
          <w:sz w:val="28"/>
          <w:szCs w:val="28"/>
        </w:rPr>
        <w:lastRenderedPageBreak/>
        <w:t>Введение</w:t>
      </w:r>
      <w:bookmarkEnd w:id="2"/>
    </w:p>
    <w:p w14:paraId="19FA3CFC" w14:textId="77777777" w:rsidR="003D1669" w:rsidRPr="006C2C7D" w:rsidRDefault="003D1669" w:rsidP="003D1669">
      <w:pPr>
        <w:shd w:val="clear" w:color="auto" w:fill="FFFFFF"/>
        <w:spacing w:line="360" w:lineRule="auto"/>
        <w:ind w:firstLine="420"/>
        <w:rPr>
          <w:color w:val="0D0D0D" w:themeColor="text1" w:themeTint="F2"/>
          <w:spacing w:val="6"/>
          <w:sz w:val="28"/>
          <w:szCs w:val="28"/>
        </w:rPr>
      </w:pPr>
      <w:r w:rsidRPr="006C2C7D">
        <w:rPr>
          <w:color w:val="0D0D0D" w:themeColor="text1" w:themeTint="F2"/>
          <w:spacing w:val="6"/>
          <w:sz w:val="28"/>
          <w:szCs w:val="28"/>
        </w:rPr>
        <w:t>Наименование программы: «</w:t>
      </w:r>
      <w:r w:rsidRPr="006C2C7D">
        <w:rPr>
          <w:color w:val="0D0D0D" w:themeColor="text1" w:themeTint="F2"/>
          <w:spacing w:val="6"/>
          <w:sz w:val="28"/>
          <w:szCs w:val="28"/>
          <w:lang w:val="en-US"/>
        </w:rPr>
        <w:t>ReAvix</w:t>
      </w:r>
      <w:r w:rsidRPr="006C2C7D">
        <w:rPr>
          <w:color w:val="0D0D0D" w:themeColor="text1" w:themeTint="F2"/>
          <w:spacing w:val="6"/>
          <w:sz w:val="28"/>
          <w:szCs w:val="28"/>
        </w:rPr>
        <w:t>».</w:t>
      </w:r>
    </w:p>
    <w:p w14:paraId="30024DE3" w14:textId="77777777" w:rsidR="003D1669" w:rsidRPr="002A5961" w:rsidRDefault="003D1669" w:rsidP="003D1669">
      <w:pPr>
        <w:spacing w:line="360" w:lineRule="auto"/>
        <w:ind w:firstLine="420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“</w:t>
      </w:r>
      <w:r w:rsidRPr="002A5961">
        <w:rPr>
          <w:sz w:val="28"/>
          <w:szCs w:val="28"/>
          <w:lang w:val="en-US"/>
        </w:rPr>
        <w:t>ReAvix</w:t>
      </w:r>
      <w:r w:rsidRPr="002A5961">
        <w:rPr>
          <w:sz w:val="28"/>
          <w:szCs w:val="28"/>
        </w:rPr>
        <w:t>” – предназначено для хранения, изменени</w:t>
      </w:r>
      <w:r>
        <w:rPr>
          <w:sz w:val="28"/>
          <w:szCs w:val="28"/>
        </w:rPr>
        <w:t>я</w:t>
      </w:r>
      <w:r w:rsidRPr="002A5961">
        <w:rPr>
          <w:sz w:val="28"/>
          <w:szCs w:val="28"/>
        </w:rPr>
        <w:t>, подсчета статистики студентов, а именно хранение личных данных студента, его достижений, а также их фотографий, навыков, количество часов пропусков по различным причинам, оценок по каждому предмету.</w:t>
      </w:r>
    </w:p>
    <w:p w14:paraId="6372DC19" w14:textId="77777777" w:rsidR="003D1669" w:rsidRPr="002A5961" w:rsidRDefault="003D1669" w:rsidP="003D1669">
      <w:pPr>
        <w:spacing w:line="360" w:lineRule="auto"/>
        <w:ind w:firstLine="708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Так же для классных руководителей выделен отдельный функционал, а именно просмотр информации о студенте из своей группы, просмотр оценок по каждому предмету группы и конкретного студента, просмотр навыков и достижений студентов. У каждого пользователя, есть личный профиль.</w:t>
      </w:r>
    </w:p>
    <w:p w14:paraId="487294BB" w14:textId="77777777" w:rsidR="003D1669" w:rsidRPr="002A5961" w:rsidRDefault="003D1669" w:rsidP="003D1669">
      <w:pPr>
        <w:spacing w:line="360" w:lineRule="auto"/>
        <w:ind w:firstLine="708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Для администратора есть специальное окно с необходимым ему функционалом, для осуществления корректирования некоторых данных в программе, а также добавление записей новостей, проверка на корректность данных.</w:t>
      </w:r>
    </w:p>
    <w:p w14:paraId="6EC0A81E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 xml:space="preserve">Область применения разрабатываемой программы – </w:t>
      </w:r>
      <w:r>
        <w:rPr>
          <w:color w:val="0D0D0D" w:themeColor="text1" w:themeTint="F2"/>
          <w:sz w:val="28"/>
          <w:szCs w:val="28"/>
        </w:rPr>
        <w:t>любые образовательные организации.</w:t>
      </w:r>
    </w:p>
    <w:p w14:paraId="6FFE6D19" w14:textId="77777777" w:rsidR="003D1669" w:rsidRPr="00823AB4" w:rsidRDefault="003D1669" w:rsidP="003D166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3" w:name="_Toc118748390"/>
      <w:r w:rsidRPr="00823AB4">
        <w:rPr>
          <w:bCs/>
          <w:color w:val="000000"/>
          <w:sz w:val="28"/>
          <w:szCs w:val="28"/>
        </w:rPr>
        <w:t>Основания для разработки</w:t>
      </w:r>
      <w:bookmarkEnd w:id="3"/>
    </w:p>
    <w:p w14:paraId="0EAC4EFF" w14:textId="77777777" w:rsidR="003D1669" w:rsidRPr="00350618" w:rsidRDefault="003D1669" w:rsidP="003D1669">
      <w:pPr>
        <w:pStyle w:val="a3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823AB4">
        <w:rPr>
          <w:bCs/>
          <w:color w:val="000000"/>
          <w:sz w:val="28"/>
          <w:szCs w:val="28"/>
        </w:rPr>
        <w:t>Разработка программы производится на основе данного технического задания.</w:t>
      </w:r>
    </w:p>
    <w:p w14:paraId="035F4A4F" w14:textId="77777777" w:rsidR="003D1669" w:rsidRPr="00823AB4" w:rsidRDefault="003D1669" w:rsidP="003D166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4" w:name="_Toc118748391"/>
      <w:r w:rsidRPr="00823AB4">
        <w:rPr>
          <w:bCs/>
          <w:color w:val="000000"/>
          <w:sz w:val="28"/>
          <w:szCs w:val="28"/>
        </w:rPr>
        <w:t>Назначение разработки</w:t>
      </w:r>
      <w:bookmarkEnd w:id="4"/>
    </w:p>
    <w:p w14:paraId="79B2589E" w14:textId="77777777" w:rsidR="003D1669" w:rsidRPr="00823AB4" w:rsidRDefault="003D1669" w:rsidP="003D166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Функциональное назначение</w:t>
      </w:r>
      <w:r>
        <w:rPr>
          <w:sz w:val="28"/>
          <w:szCs w:val="28"/>
        </w:rPr>
        <w:t>.</w:t>
      </w:r>
    </w:p>
    <w:p w14:paraId="49FE8DC6" w14:textId="77777777" w:rsidR="003D1669" w:rsidRDefault="003D1669" w:rsidP="003D166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представляет собой возможности работы с информацией учащихся, а именно просмотр статистики студентов, навыки, достижения, оценки, пропуски. </w:t>
      </w:r>
    </w:p>
    <w:p w14:paraId="4591BFD1" w14:textId="77777777" w:rsidR="003D1669" w:rsidRPr="00823AB4" w:rsidRDefault="003D1669" w:rsidP="003D166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лассных руководителей приложение дает возможность получать статистику группы, все пропуска группы, личную информацию студента, его навыки и достижения.</w:t>
      </w:r>
    </w:p>
    <w:p w14:paraId="03789B6F" w14:textId="77777777" w:rsidR="003D1669" w:rsidRPr="00823AB4" w:rsidRDefault="003D1669" w:rsidP="003D166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Эксплуатационное назначение</w:t>
      </w:r>
      <w:r>
        <w:rPr>
          <w:sz w:val="28"/>
          <w:szCs w:val="28"/>
        </w:rPr>
        <w:t>.</w:t>
      </w:r>
    </w:p>
    <w:p w14:paraId="44EF9105" w14:textId="77777777" w:rsidR="003D1669" w:rsidRPr="00823AB4" w:rsidRDefault="003D1669" w:rsidP="003D1669">
      <w:pPr>
        <w:pStyle w:val="a3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823AB4">
        <w:rPr>
          <w:sz w:val="28"/>
          <w:szCs w:val="28"/>
        </w:rPr>
        <w:t xml:space="preserve">Программа является </w:t>
      </w:r>
      <w:r>
        <w:rPr>
          <w:sz w:val="28"/>
          <w:szCs w:val="28"/>
        </w:rPr>
        <w:t xml:space="preserve">полноценным приложением направленное для упрощения работы с огромными объемами информации. </w:t>
      </w:r>
      <w:r w:rsidRPr="00823AB4">
        <w:rPr>
          <w:sz w:val="28"/>
          <w:szCs w:val="28"/>
        </w:rPr>
        <w:t xml:space="preserve"> </w:t>
      </w:r>
    </w:p>
    <w:p w14:paraId="359B404A" w14:textId="77777777" w:rsidR="003D1669" w:rsidRPr="00823AB4" w:rsidRDefault="003D1669" w:rsidP="003D166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5" w:name="_Toc118748392"/>
      <w:r w:rsidRPr="00823AB4">
        <w:rPr>
          <w:bCs/>
          <w:color w:val="000000"/>
          <w:sz w:val="28"/>
          <w:szCs w:val="28"/>
        </w:rPr>
        <w:lastRenderedPageBreak/>
        <w:t>Требования к программе или программному изделию</w:t>
      </w:r>
      <w:bookmarkEnd w:id="5"/>
    </w:p>
    <w:p w14:paraId="1FFE17B3" w14:textId="77777777" w:rsidR="003D1669" w:rsidRPr="002A5961" w:rsidRDefault="003D1669" w:rsidP="003D1669">
      <w:pPr>
        <w:shd w:val="clear" w:color="auto" w:fill="FFFFFF"/>
        <w:spacing w:line="360" w:lineRule="auto"/>
        <w:ind w:firstLine="709"/>
        <w:rPr>
          <w:color w:val="0D0D0D" w:themeColor="text1" w:themeTint="F2"/>
          <w:spacing w:val="6"/>
          <w:sz w:val="28"/>
          <w:szCs w:val="28"/>
        </w:rPr>
      </w:pPr>
      <w:r w:rsidRPr="002A5961">
        <w:rPr>
          <w:color w:val="0D0D0D" w:themeColor="text1" w:themeTint="F2"/>
          <w:spacing w:val="6"/>
          <w:sz w:val="28"/>
          <w:szCs w:val="28"/>
        </w:rPr>
        <w:t xml:space="preserve">Программный продукт должен обладать следующим функционалом: </w:t>
      </w:r>
    </w:p>
    <w:p w14:paraId="71DFE612" w14:textId="77777777" w:rsidR="003D1669" w:rsidRPr="002A5961" w:rsidRDefault="003D1669" w:rsidP="003D16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Хранить вносимые данные, а также фотографии в Базе данных.</w:t>
      </w:r>
    </w:p>
    <w:p w14:paraId="358A3BA6" w14:textId="77777777" w:rsidR="003D1669" w:rsidRPr="002A5961" w:rsidRDefault="003D1669" w:rsidP="003D16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Осуществление корректировки данных или ее полное удаление в БД.</w:t>
      </w:r>
    </w:p>
    <w:p w14:paraId="131F1391" w14:textId="77777777" w:rsidR="003D1669" w:rsidRPr="002A5961" w:rsidRDefault="003D1669" w:rsidP="003D16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Просмотр статистики успеваемости для каждого студента.</w:t>
      </w:r>
    </w:p>
    <w:p w14:paraId="2A3E675C" w14:textId="77777777" w:rsidR="003D1669" w:rsidRPr="002A5961" w:rsidRDefault="003D1669" w:rsidP="003D16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Просмотр достижений и навыков для каждого студента.</w:t>
      </w:r>
    </w:p>
    <w:p w14:paraId="37100B6A" w14:textId="77777777" w:rsidR="003D1669" w:rsidRPr="002A5961" w:rsidRDefault="003D1669" w:rsidP="003D16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Просмотр успеваемости, достижений и навыков студента классным руководителем.</w:t>
      </w:r>
    </w:p>
    <w:p w14:paraId="7D92B6EC" w14:textId="77777777" w:rsidR="003D1669" w:rsidRPr="002A5961" w:rsidRDefault="003D1669" w:rsidP="003D16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Учет индивидуального профиля студента и преподавателя.</w:t>
      </w:r>
    </w:p>
    <w:p w14:paraId="00807EA3" w14:textId="77777777" w:rsidR="003D1669" w:rsidRPr="007A5B26" w:rsidRDefault="003D1669" w:rsidP="003D16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Создание отчетов.</w:t>
      </w:r>
    </w:p>
    <w:p w14:paraId="5C86F347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bCs/>
          <w:color w:val="0D0D0D" w:themeColor="text1" w:themeTint="F2"/>
          <w:spacing w:val="6"/>
          <w:sz w:val="28"/>
          <w:szCs w:val="28"/>
        </w:rPr>
        <w:t>Требования к обеспечению надежного функционирования программы</w:t>
      </w:r>
    </w:p>
    <w:p w14:paraId="402FD03F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0554E3F2" w14:textId="77777777" w:rsidR="003D1669" w:rsidRPr="00823AB4" w:rsidRDefault="003D1669" w:rsidP="003D1669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организацией бесперебойного питания технических средств;</w:t>
      </w:r>
    </w:p>
    <w:p w14:paraId="24B97356" w14:textId="77777777" w:rsidR="003D1669" w:rsidRPr="00823AB4" w:rsidRDefault="003D1669" w:rsidP="003D1669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использованием лицензионного программного обеспечения;</w:t>
      </w:r>
    </w:p>
    <w:p w14:paraId="798A7B76" w14:textId="77777777" w:rsidR="003D1669" w:rsidRPr="00823AB4" w:rsidRDefault="003D1669" w:rsidP="003D1669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50AF5A2C" w14:textId="77777777" w:rsidR="003D1669" w:rsidRPr="00823AB4" w:rsidRDefault="003D1669" w:rsidP="003D1669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егулярным выполнением требований ГОСТ 51188-98. Защита информации. Испытания программных средств на наличие компьютерных вирусов со стороны разработчика:</w:t>
      </w:r>
    </w:p>
    <w:p w14:paraId="72233102" w14:textId="77777777" w:rsidR="003D1669" w:rsidRPr="00823AB4" w:rsidRDefault="003D1669" w:rsidP="003D1669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автоматическое создание резервных копий;</w:t>
      </w:r>
    </w:p>
    <w:p w14:paraId="4B1C1090" w14:textId="77777777" w:rsidR="003D1669" w:rsidRPr="00823AB4" w:rsidRDefault="003D1669" w:rsidP="003D1669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система автоматического обновления программы;</w:t>
      </w:r>
    </w:p>
    <w:p w14:paraId="0EB44174" w14:textId="77777777" w:rsidR="003D1669" w:rsidRDefault="003D1669" w:rsidP="003D1669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автоматическое восстановление системы.</w:t>
      </w:r>
    </w:p>
    <w:p w14:paraId="343FAA27" w14:textId="77777777" w:rsidR="003D1669" w:rsidRDefault="003D1669" w:rsidP="003D1669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14:paraId="096F57B0" w14:textId="77777777" w:rsidR="003D1669" w:rsidRPr="001740D3" w:rsidRDefault="003D1669" w:rsidP="003D1669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14:paraId="0F83B349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lastRenderedPageBreak/>
        <w:t>Время восстановления после отказа</w:t>
      </w:r>
    </w:p>
    <w:p w14:paraId="4A81C1C6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</w:t>
      </w:r>
    </w:p>
    <w:p w14:paraId="6EF3A2FE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</w:t>
      </w:r>
      <w:r>
        <w:rPr>
          <w:color w:val="0D0D0D" w:themeColor="text1" w:themeTint="F2"/>
          <w:spacing w:val="6"/>
          <w:sz w:val="28"/>
          <w:szCs w:val="28"/>
        </w:rPr>
        <w:t>еустановки программных средств.</w:t>
      </w:r>
    </w:p>
    <w:p w14:paraId="13C0D0DA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Условия эксплуатации</w:t>
      </w:r>
    </w:p>
    <w:p w14:paraId="6719084B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Особ</w:t>
      </w:r>
      <w:r>
        <w:rPr>
          <w:color w:val="0D0D0D" w:themeColor="text1" w:themeTint="F2"/>
          <w:spacing w:val="6"/>
          <w:sz w:val="28"/>
          <w:szCs w:val="28"/>
        </w:rPr>
        <w:t>ые требования не предъявляются.</w:t>
      </w:r>
    </w:p>
    <w:p w14:paraId="466021ED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bCs/>
          <w:color w:val="0D0D0D" w:themeColor="text1" w:themeTint="F2"/>
          <w:spacing w:val="6"/>
          <w:sz w:val="28"/>
          <w:szCs w:val="28"/>
        </w:rPr>
        <w:t>Требования к составу и параметрам технических средств</w:t>
      </w:r>
    </w:p>
    <w:p w14:paraId="71026486" w14:textId="77777777" w:rsidR="003D1669" w:rsidRPr="00823AB4" w:rsidRDefault="003D1669" w:rsidP="003D1669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процессор с тактовой частотой 2.0Hz, не менее;</w:t>
      </w:r>
    </w:p>
    <w:p w14:paraId="03D76A4F" w14:textId="77777777" w:rsidR="003D1669" w:rsidRPr="00823AB4" w:rsidRDefault="003D1669" w:rsidP="003D1669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оперативную память объемом, 1Гигабайт, не менее;</w:t>
      </w:r>
    </w:p>
    <w:p w14:paraId="7A161576" w14:textId="77777777" w:rsidR="003D1669" w:rsidRPr="00823AB4" w:rsidRDefault="003D1669" w:rsidP="003D1669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свободное дисковое пространство не менее 1гб;</w:t>
      </w:r>
    </w:p>
    <w:p w14:paraId="3C425BFC" w14:textId="77777777" w:rsidR="003D1669" w:rsidRPr="00350618" w:rsidRDefault="003D1669" w:rsidP="003D1669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сетевая карта.</w:t>
      </w:r>
    </w:p>
    <w:p w14:paraId="58CF9FCC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Требования к информационной и программной совместимости</w:t>
      </w:r>
    </w:p>
    <w:p w14:paraId="3032395D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bCs/>
          <w:color w:val="0D0D0D" w:themeColor="text1" w:themeTint="F2"/>
          <w:spacing w:val="6"/>
          <w:sz w:val="28"/>
          <w:szCs w:val="28"/>
        </w:rPr>
        <w:t>Требования к информационным структурам и методам решения</w:t>
      </w:r>
    </w:p>
    <w:p w14:paraId="11CF7FFA" w14:textId="77777777" w:rsidR="003D1669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bookmarkStart w:id="6" w:name="_Toc95134910"/>
      <w:r>
        <w:rPr>
          <w:color w:val="0D0D0D" w:themeColor="text1" w:themeTint="F2"/>
          <w:sz w:val="28"/>
          <w:szCs w:val="28"/>
        </w:rPr>
        <w:t xml:space="preserve">Программное обеспечение представляет из себя самостоятельное исполняемое приложение. Для нормальной работы программы необходимо ПО название, которого </w:t>
      </w:r>
      <w:r>
        <w:rPr>
          <w:color w:val="0D0D0D" w:themeColor="text1" w:themeTint="F2"/>
          <w:sz w:val="28"/>
          <w:szCs w:val="28"/>
          <w:lang w:val="en-US"/>
        </w:rPr>
        <w:t>MS</w:t>
      </w:r>
      <w:r w:rsidRPr="00807EAC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  <w:lang w:val="en-US"/>
        </w:rPr>
        <w:t>SQL</w:t>
      </w:r>
      <w:r w:rsidRPr="00807EAC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  <w:lang w:val="en-US"/>
        </w:rPr>
        <w:t>Server</w:t>
      </w:r>
      <w:r>
        <w:rPr>
          <w:color w:val="0D0D0D" w:themeColor="text1" w:themeTint="F2"/>
          <w:sz w:val="28"/>
          <w:szCs w:val="28"/>
        </w:rPr>
        <w:t xml:space="preserve"> 2019.</w:t>
      </w:r>
      <w:bookmarkEnd w:id="6"/>
      <w:r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pacing w:val="6"/>
          <w:sz w:val="28"/>
          <w:szCs w:val="28"/>
        </w:rPr>
        <w:t>Пользователи работают с базой данных через интерфейс, встроенный в программу.</w:t>
      </w:r>
    </w:p>
    <w:p w14:paraId="606D4F78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Пользователи работают с базой да</w:t>
      </w:r>
      <w:r>
        <w:rPr>
          <w:color w:val="0D0D0D" w:themeColor="text1" w:themeTint="F2"/>
          <w:spacing w:val="6"/>
          <w:sz w:val="28"/>
          <w:szCs w:val="28"/>
        </w:rPr>
        <w:t>нных через программный интерфейс.</w:t>
      </w:r>
    </w:p>
    <w:p w14:paraId="5C8E8A88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bCs/>
          <w:color w:val="0D0D0D" w:themeColor="text1" w:themeTint="F2"/>
          <w:spacing w:val="6"/>
          <w:sz w:val="28"/>
          <w:szCs w:val="28"/>
        </w:rPr>
        <w:t>Требования к исходным кодам и языкам программирования</w:t>
      </w:r>
    </w:p>
    <w:p w14:paraId="63655860" w14:textId="77777777" w:rsidR="003D1669" w:rsidRPr="002A5961" w:rsidRDefault="003D1669" w:rsidP="003D1669">
      <w:pPr>
        <w:shd w:val="clear" w:color="auto" w:fill="FFFFFF"/>
        <w:spacing w:line="360" w:lineRule="auto"/>
        <w:ind w:firstLine="708"/>
        <w:jc w:val="both"/>
        <w:rPr>
          <w:color w:val="0D0D0D" w:themeColor="text1" w:themeTint="F2"/>
          <w:spacing w:val="6"/>
          <w:sz w:val="28"/>
          <w:szCs w:val="28"/>
        </w:rPr>
      </w:pPr>
      <w:r w:rsidRPr="002A5961">
        <w:rPr>
          <w:color w:val="0D0D0D" w:themeColor="text1" w:themeTint="F2"/>
          <w:spacing w:val="6"/>
          <w:sz w:val="28"/>
          <w:szCs w:val="28"/>
        </w:rPr>
        <w:t xml:space="preserve">Необходимо написать приложение на объектно-ориентированном языке программирования С# и технологией </w:t>
      </w:r>
      <w:r w:rsidRPr="002A5961">
        <w:rPr>
          <w:color w:val="0D0D0D" w:themeColor="text1" w:themeTint="F2"/>
          <w:spacing w:val="6"/>
          <w:sz w:val="28"/>
          <w:szCs w:val="28"/>
          <w:lang w:val="en-US"/>
        </w:rPr>
        <w:t>WPF</w:t>
      </w:r>
      <w:r w:rsidRPr="002A5961">
        <w:rPr>
          <w:color w:val="0D0D0D" w:themeColor="text1" w:themeTint="F2"/>
          <w:spacing w:val="6"/>
          <w:sz w:val="28"/>
          <w:szCs w:val="28"/>
        </w:rPr>
        <w:t xml:space="preserve">. </w:t>
      </w:r>
    </w:p>
    <w:p w14:paraId="41FC33F7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lastRenderedPageBreak/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10.</w:t>
      </w:r>
    </w:p>
    <w:p w14:paraId="03626373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 xml:space="preserve">Требования к защите информации и программ не </w:t>
      </w:r>
      <w:r>
        <w:rPr>
          <w:color w:val="0D0D0D" w:themeColor="text1" w:themeTint="F2"/>
          <w:spacing w:val="6"/>
          <w:sz w:val="28"/>
          <w:szCs w:val="28"/>
        </w:rPr>
        <w:t>предъявляются.</w:t>
      </w:r>
    </w:p>
    <w:p w14:paraId="708DE8A6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Требования к программным средствам, используемым программой</w:t>
      </w:r>
    </w:p>
    <w:p w14:paraId="0F231926" w14:textId="77777777" w:rsidR="003D1669" w:rsidRPr="002A5961" w:rsidRDefault="003D1669" w:rsidP="003D1669">
      <w:pPr>
        <w:spacing w:line="360" w:lineRule="auto"/>
        <w:ind w:firstLine="708"/>
        <w:jc w:val="both"/>
        <w:rPr>
          <w:sz w:val="28"/>
          <w:szCs w:val="28"/>
        </w:rPr>
      </w:pPr>
      <w:r w:rsidRPr="002A5961">
        <w:rPr>
          <w:sz w:val="28"/>
          <w:szCs w:val="28"/>
        </w:rPr>
        <w:t>Необходимо разработать систему авторизации в зависимости от типа пользователя, для наилучшей защиты персональных данных</w:t>
      </w:r>
    </w:p>
    <w:p w14:paraId="50888F8F" w14:textId="77777777" w:rsidR="003D1669" w:rsidRPr="00823AB4" w:rsidRDefault="003D1669" w:rsidP="003D1669">
      <w:pPr>
        <w:spacing w:line="360" w:lineRule="auto"/>
        <w:ind w:firstLine="709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Требования к защите информации и программ</w:t>
      </w:r>
    </w:p>
    <w:p w14:paraId="21F8491A" w14:textId="77777777" w:rsidR="003D1669" w:rsidRPr="00350618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Защита информации должна быть надежной.</w:t>
      </w:r>
    </w:p>
    <w:p w14:paraId="4D19305A" w14:textId="77777777" w:rsidR="003D1669" w:rsidRPr="00823AB4" w:rsidRDefault="003D1669" w:rsidP="003D166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7" w:name="_Toc118748393"/>
      <w:r w:rsidRPr="00823AB4">
        <w:rPr>
          <w:bCs/>
          <w:color w:val="000000"/>
          <w:sz w:val="28"/>
          <w:szCs w:val="28"/>
        </w:rPr>
        <w:t>Требования к программной документации</w:t>
      </w:r>
      <w:bookmarkEnd w:id="7"/>
    </w:p>
    <w:p w14:paraId="5A60D897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bCs/>
          <w:color w:val="0D0D0D" w:themeColor="text1" w:themeTint="F2"/>
          <w:spacing w:val="6"/>
          <w:sz w:val="28"/>
          <w:szCs w:val="28"/>
        </w:rPr>
        <w:t>Предварительный состав программной документации</w:t>
      </w:r>
    </w:p>
    <w:p w14:paraId="50620846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Состав программной документации должен включать в себя:</w:t>
      </w:r>
    </w:p>
    <w:p w14:paraId="5BE44317" w14:textId="77777777" w:rsidR="003D1669" w:rsidRPr="00823AB4" w:rsidRDefault="003D1669" w:rsidP="003D1669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техническое задание;</w:t>
      </w:r>
    </w:p>
    <w:p w14:paraId="5EEEA524" w14:textId="77777777" w:rsidR="003D1669" w:rsidRPr="00823AB4" w:rsidRDefault="003D1669" w:rsidP="003D1669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программу и методики испытаний;</w:t>
      </w:r>
    </w:p>
    <w:p w14:paraId="0442437A" w14:textId="77777777" w:rsidR="003D1669" w:rsidRPr="00350618" w:rsidRDefault="003D1669" w:rsidP="003D1669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уководство оператора.</w:t>
      </w:r>
    </w:p>
    <w:p w14:paraId="7D235A49" w14:textId="77777777" w:rsidR="003D1669" w:rsidRPr="00823AB4" w:rsidRDefault="003D1669" w:rsidP="003D166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8" w:name="_Toc118748394"/>
      <w:r w:rsidRPr="00823AB4">
        <w:rPr>
          <w:bCs/>
          <w:color w:val="000000"/>
          <w:sz w:val="28"/>
          <w:szCs w:val="28"/>
        </w:rPr>
        <w:t>Технико-экономические показатели</w:t>
      </w:r>
      <w:bookmarkEnd w:id="8"/>
    </w:p>
    <w:p w14:paraId="504BA0D9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bCs/>
          <w:color w:val="0D0D0D" w:themeColor="text1" w:themeTint="F2"/>
          <w:spacing w:val="6"/>
          <w:sz w:val="28"/>
          <w:szCs w:val="28"/>
        </w:rPr>
        <w:t>Экономические преимущества разработки</w:t>
      </w:r>
    </w:p>
    <w:p w14:paraId="00668844" w14:textId="77777777" w:rsidR="003D1669" w:rsidRPr="0036579D" w:rsidRDefault="003D1669" w:rsidP="003D1669">
      <w:pPr>
        <w:spacing w:line="360" w:lineRule="auto"/>
        <w:ind w:firstLine="708"/>
        <w:jc w:val="both"/>
        <w:rPr>
          <w:sz w:val="28"/>
          <w:szCs w:val="28"/>
        </w:rPr>
      </w:pPr>
      <w:r w:rsidRPr="0036579D">
        <w:rPr>
          <w:sz w:val="28"/>
          <w:szCs w:val="28"/>
        </w:rPr>
        <w:t>Структура ПО создается по такому принципу, чтобы в дальнейшем можно было без каких-либо внушительных финансовых затрат дополнять или изменять уже существующий функционал.</w:t>
      </w:r>
    </w:p>
    <w:p w14:paraId="78864D99" w14:textId="77777777" w:rsidR="003D1669" w:rsidRPr="0036579D" w:rsidRDefault="003D1669" w:rsidP="003D1669">
      <w:pPr>
        <w:spacing w:line="360" w:lineRule="auto"/>
        <w:ind w:firstLine="708"/>
        <w:jc w:val="both"/>
        <w:rPr>
          <w:sz w:val="28"/>
          <w:szCs w:val="28"/>
        </w:rPr>
      </w:pPr>
      <w:r w:rsidRPr="0036579D">
        <w:rPr>
          <w:sz w:val="28"/>
          <w:szCs w:val="28"/>
        </w:rPr>
        <w:t>Так же данное ПО, будет эксплуатироваться на длительный срок, что позволить не тратить финансовые средства на какие-либо другие программные решения.</w:t>
      </w:r>
    </w:p>
    <w:p w14:paraId="535BEFED" w14:textId="77777777" w:rsidR="003D1669" w:rsidRPr="00823AB4" w:rsidRDefault="003D1669" w:rsidP="003D1669">
      <w:pPr>
        <w:pStyle w:val="a3"/>
        <w:numPr>
          <w:ilvl w:val="0"/>
          <w:numId w:val="1"/>
        </w:numPr>
        <w:spacing w:line="360" w:lineRule="auto"/>
        <w:jc w:val="both"/>
        <w:rPr>
          <w:bCs/>
          <w:color w:val="000000"/>
          <w:sz w:val="28"/>
          <w:szCs w:val="28"/>
        </w:rPr>
      </w:pPr>
      <w:bookmarkStart w:id="9" w:name="_Toc118748395"/>
      <w:r w:rsidRPr="00823AB4">
        <w:rPr>
          <w:bCs/>
          <w:color w:val="000000"/>
          <w:sz w:val="28"/>
          <w:szCs w:val="28"/>
        </w:rPr>
        <w:t>Стадии и этапы разработки</w:t>
      </w:r>
      <w:bookmarkEnd w:id="9"/>
    </w:p>
    <w:p w14:paraId="09103D61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bCs/>
          <w:color w:val="0D0D0D" w:themeColor="text1" w:themeTint="F2"/>
          <w:spacing w:val="6"/>
          <w:sz w:val="28"/>
          <w:szCs w:val="28"/>
        </w:rPr>
        <w:t>Стадии разработки</w:t>
      </w:r>
    </w:p>
    <w:p w14:paraId="4F0F6364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Разработка должна быть проведена в три стадии:</w:t>
      </w:r>
    </w:p>
    <w:p w14:paraId="1C64D32A" w14:textId="77777777" w:rsidR="003D1669" w:rsidRPr="00823AB4" w:rsidRDefault="003D1669" w:rsidP="003D1669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азработка технического задания;</w:t>
      </w:r>
    </w:p>
    <w:p w14:paraId="6305B1F2" w14:textId="77777777" w:rsidR="003D1669" w:rsidRPr="00823AB4" w:rsidRDefault="003D1669" w:rsidP="003D1669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абочее проектирование;</w:t>
      </w:r>
    </w:p>
    <w:p w14:paraId="6C8879E3" w14:textId="77777777" w:rsidR="003D1669" w:rsidRPr="00823AB4" w:rsidRDefault="003D1669" w:rsidP="003D1669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Внедрение.</w:t>
      </w:r>
    </w:p>
    <w:p w14:paraId="4AB8E5A9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lastRenderedPageBreak/>
        <w:t>На стадии разработки технического задания должен быть выполнен этап разработки, согласования и утверждения настоящего технического задания. На стадии рабочего проектирования должны быть выполнены перечисленные ниже этапы работ:</w:t>
      </w:r>
    </w:p>
    <w:p w14:paraId="324F6953" w14:textId="77777777" w:rsidR="003D1669" w:rsidRPr="00823AB4" w:rsidRDefault="003D1669" w:rsidP="003D1669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азработка программы;</w:t>
      </w:r>
    </w:p>
    <w:p w14:paraId="2B886254" w14:textId="77777777" w:rsidR="003D1669" w:rsidRPr="00823AB4" w:rsidRDefault="003D1669" w:rsidP="003D1669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азработка программной документации;</w:t>
      </w:r>
    </w:p>
    <w:p w14:paraId="2A310DCE" w14:textId="77777777" w:rsidR="003D1669" w:rsidRPr="00823AB4" w:rsidRDefault="003D1669" w:rsidP="003D1669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испытания программы.</w:t>
      </w:r>
    </w:p>
    <w:p w14:paraId="36EB50C8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На стадии внедрения должен быть выполнен этап разработки п</w:t>
      </w:r>
      <w:r>
        <w:rPr>
          <w:color w:val="0D0D0D" w:themeColor="text1" w:themeTint="F2"/>
          <w:spacing w:val="6"/>
          <w:sz w:val="28"/>
          <w:szCs w:val="28"/>
        </w:rPr>
        <w:t>одготовка и передача программы.</w:t>
      </w:r>
    </w:p>
    <w:p w14:paraId="7C86E44A" w14:textId="77777777" w:rsidR="003D1669" w:rsidRPr="004A75BE" w:rsidRDefault="003D1669" w:rsidP="003D1669">
      <w:pPr>
        <w:spacing w:line="360" w:lineRule="auto"/>
        <w:ind w:firstLine="708"/>
        <w:jc w:val="both"/>
        <w:rPr>
          <w:color w:val="0D0D0D" w:themeColor="text1" w:themeTint="F2"/>
          <w:spacing w:val="6"/>
          <w:sz w:val="28"/>
          <w:szCs w:val="28"/>
        </w:rPr>
      </w:pPr>
      <w:r w:rsidRPr="004A75BE">
        <w:rPr>
          <w:color w:val="0D0D0D" w:themeColor="text1" w:themeTint="F2"/>
          <w:spacing w:val="6"/>
          <w:sz w:val="28"/>
          <w:szCs w:val="28"/>
        </w:rPr>
        <w:t>Этапы разработки</w:t>
      </w:r>
    </w:p>
    <w:p w14:paraId="5DF0F0B4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7F4F131C" w14:textId="77777777" w:rsidR="003D1669" w:rsidRPr="00823AB4" w:rsidRDefault="003D1669" w:rsidP="003D1669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Постановка задачи;</w:t>
      </w:r>
    </w:p>
    <w:p w14:paraId="179D24B1" w14:textId="77777777" w:rsidR="003D1669" w:rsidRPr="00823AB4" w:rsidRDefault="003D1669" w:rsidP="003D1669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Определение и уточнение требований к техническим средствам;</w:t>
      </w:r>
    </w:p>
    <w:p w14:paraId="0295562C" w14:textId="77777777" w:rsidR="003D1669" w:rsidRPr="00823AB4" w:rsidRDefault="003D1669" w:rsidP="003D1669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Определение требований к программе;</w:t>
      </w:r>
    </w:p>
    <w:p w14:paraId="36178E7B" w14:textId="77777777" w:rsidR="003D1669" w:rsidRPr="00823AB4" w:rsidRDefault="003D1669" w:rsidP="003D1669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Определение стадий, этапов и сроков разработки программы и документации на неё;</w:t>
      </w:r>
    </w:p>
    <w:p w14:paraId="40C1DCE0" w14:textId="77777777" w:rsidR="003D1669" w:rsidRPr="00823AB4" w:rsidRDefault="003D1669" w:rsidP="003D1669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Согласование и утверждение технического задания. На этапе разработки программы должна быть выполнена работа по программированию (кодированию) и отладке программы. 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14:paraId="68436633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7CB490C9" w14:textId="77777777" w:rsidR="003D1669" w:rsidRPr="00823AB4" w:rsidRDefault="003D1669" w:rsidP="003D1669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азработка, согласование и утверждение и методики испытаний;</w:t>
      </w:r>
    </w:p>
    <w:p w14:paraId="36235C31" w14:textId="77777777" w:rsidR="003D1669" w:rsidRPr="00823AB4" w:rsidRDefault="003D1669" w:rsidP="003D1669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Проведение приемо-сдаточных испытаний;</w:t>
      </w:r>
    </w:p>
    <w:p w14:paraId="0594904E" w14:textId="77777777" w:rsidR="003D1669" w:rsidRPr="00823AB4" w:rsidRDefault="003D1669" w:rsidP="003D1669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2F70C545" w14:textId="77777777" w:rsidR="003D1669" w:rsidRPr="00350618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144CC61B" w14:textId="77777777" w:rsidR="003D1669" w:rsidRPr="00823AB4" w:rsidRDefault="003D1669" w:rsidP="003D1669">
      <w:pPr>
        <w:spacing w:line="360" w:lineRule="auto"/>
        <w:rPr>
          <w:bCs/>
          <w:color w:val="000000"/>
          <w:sz w:val="28"/>
          <w:szCs w:val="28"/>
        </w:rPr>
      </w:pPr>
      <w:bookmarkStart w:id="10" w:name="_Toc118748396"/>
      <w:r w:rsidRPr="008C422B">
        <w:rPr>
          <w:bCs/>
          <w:color w:val="000000"/>
          <w:sz w:val="28"/>
          <w:szCs w:val="28"/>
        </w:rPr>
        <w:t>8</w:t>
      </w:r>
      <w:r w:rsidRPr="00823AB4">
        <w:rPr>
          <w:bCs/>
          <w:color w:val="000000"/>
          <w:sz w:val="28"/>
          <w:szCs w:val="28"/>
        </w:rPr>
        <w:t xml:space="preserve">. </w:t>
      </w:r>
      <w:r w:rsidRPr="004A75BE">
        <w:rPr>
          <w:bCs/>
          <w:color w:val="000000"/>
          <w:sz w:val="28"/>
          <w:szCs w:val="28"/>
        </w:rPr>
        <w:t>Порядок контроля и приемки</w:t>
      </w:r>
      <w:bookmarkEnd w:id="10"/>
    </w:p>
    <w:p w14:paraId="6058ABB6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bCs/>
          <w:color w:val="0D0D0D" w:themeColor="text1" w:themeTint="F2"/>
          <w:spacing w:val="6"/>
          <w:sz w:val="28"/>
          <w:szCs w:val="28"/>
        </w:rPr>
        <w:t xml:space="preserve"> Виды испытаний</w:t>
      </w:r>
    </w:p>
    <w:p w14:paraId="44C03DE8" w14:textId="77777777" w:rsidR="003D1669" w:rsidRPr="00823AB4" w:rsidRDefault="003D1669" w:rsidP="003D1669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тестирование процесса установки;</w:t>
      </w:r>
    </w:p>
    <w:p w14:paraId="1E13D07D" w14:textId="77777777" w:rsidR="003D1669" w:rsidRPr="00823AB4" w:rsidRDefault="003D1669" w:rsidP="003D1669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тестирование эргономики</w:t>
      </w:r>
      <w:r w:rsidRPr="00823AB4">
        <w:rPr>
          <w:bCs/>
          <w:color w:val="0D0D0D" w:themeColor="text1" w:themeTint="F2"/>
          <w:sz w:val="28"/>
          <w:szCs w:val="28"/>
        </w:rPr>
        <w:t>;</w:t>
      </w:r>
    </w:p>
    <w:p w14:paraId="793211C4" w14:textId="77777777" w:rsidR="003D1669" w:rsidRPr="00823AB4" w:rsidRDefault="003D1669" w:rsidP="003D1669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тестирование способности системы к восстановлению нормальной работы;</w:t>
      </w:r>
    </w:p>
    <w:p w14:paraId="10E07B8D" w14:textId="77777777" w:rsidR="003D1669" w:rsidRPr="00823AB4" w:rsidRDefault="003D1669" w:rsidP="003D1669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испытания системы на различных конфигурациях;</w:t>
      </w:r>
    </w:p>
    <w:p w14:paraId="0EF080B4" w14:textId="77777777" w:rsidR="003D1669" w:rsidRPr="00AD7614" w:rsidRDefault="003D1669" w:rsidP="003D1669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системное тестирование.</w:t>
      </w:r>
    </w:p>
    <w:p w14:paraId="3B8640DF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Требования к приемке работы</w:t>
      </w:r>
    </w:p>
    <w:p w14:paraId="28738FCB" w14:textId="77777777" w:rsidR="003D1669" w:rsidRPr="00823AB4" w:rsidRDefault="003D1669" w:rsidP="003D1669">
      <w:pPr>
        <w:spacing w:line="360" w:lineRule="auto"/>
        <w:ind w:firstLine="709"/>
        <w:jc w:val="both"/>
        <w:rPr>
          <w:color w:val="0D0D0D" w:themeColor="text1" w:themeTint="F2"/>
          <w:spacing w:val="6"/>
          <w:sz w:val="28"/>
          <w:szCs w:val="28"/>
        </w:rPr>
      </w:pPr>
      <w:r w:rsidRPr="00823AB4">
        <w:rPr>
          <w:color w:val="0D0D0D" w:themeColor="text1" w:themeTint="F2"/>
          <w:spacing w:val="6"/>
          <w:sz w:val="28"/>
          <w:szCs w:val="28"/>
        </w:rPr>
        <w:t>При приёмке необходимо проверить соблюдение следующих условий:</w:t>
      </w:r>
    </w:p>
    <w:p w14:paraId="74601DFC" w14:textId="77777777" w:rsidR="003D1669" w:rsidRPr="00823AB4" w:rsidRDefault="003D1669" w:rsidP="003D1669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полноты и качества реализации функций при штатных предельных критических значениях параметров объекта автоматизации и в других условиях функционирования данных в ТЗ;</w:t>
      </w:r>
    </w:p>
    <w:p w14:paraId="266B3214" w14:textId="77777777" w:rsidR="003D1669" w:rsidRPr="00823AB4" w:rsidRDefault="003D1669" w:rsidP="003D1669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выполнению каждого требования, относящегося к интерфейсу системы;</w:t>
      </w:r>
    </w:p>
    <w:p w14:paraId="796CE189" w14:textId="77777777" w:rsidR="003D1669" w:rsidRPr="00823AB4" w:rsidRDefault="003D1669" w:rsidP="003D1669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Работы персонала в диалоговом режиме;</w:t>
      </w:r>
    </w:p>
    <w:p w14:paraId="61152E6B" w14:textId="77777777" w:rsidR="003D1669" w:rsidRPr="00823AB4" w:rsidRDefault="003D1669" w:rsidP="003D1669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Средств и методов восстановления работа способности ПП после отказов;</w:t>
      </w:r>
    </w:p>
    <w:p w14:paraId="04A29D36" w14:textId="77777777" w:rsidR="003D1669" w:rsidRPr="00823AB4" w:rsidRDefault="003D1669" w:rsidP="003D1669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23AB4">
        <w:rPr>
          <w:color w:val="0D0D0D" w:themeColor="text1" w:themeTint="F2"/>
          <w:sz w:val="28"/>
          <w:szCs w:val="28"/>
        </w:rPr>
        <w:t>Комплексности и качества эксплуатационной документации.</w:t>
      </w:r>
    </w:p>
    <w:p w14:paraId="06E53D68" w14:textId="61ABD1F4" w:rsidR="00DF5376" w:rsidRDefault="003858D1" w:rsidP="00DF5376">
      <w:pPr>
        <w:jc w:val="center"/>
        <w:rPr>
          <w:sz w:val="28"/>
          <w:szCs w:val="28"/>
        </w:rPr>
      </w:pPr>
      <w:r>
        <w:br w:type="page"/>
      </w:r>
      <w:r w:rsidRPr="00DF5376">
        <w:rPr>
          <w:sz w:val="28"/>
          <w:szCs w:val="28"/>
        </w:rPr>
        <w:lastRenderedPageBreak/>
        <w:t>Приложение Б – Входные данные</w:t>
      </w:r>
    </w:p>
    <w:p w14:paraId="0564A821" w14:textId="77777777" w:rsidR="00DF5376" w:rsidRDefault="00DF5376" w:rsidP="00DF5376">
      <w:pPr>
        <w:spacing w:line="480" w:lineRule="auto"/>
        <w:jc w:val="center"/>
        <w:rPr>
          <w:sz w:val="28"/>
          <w:szCs w:val="28"/>
        </w:rPr>
      </w:pPr>
    </w:p>
    <w:p w14:paraId="5D205333" w14:textId="4EA42AA8" w:rsidR="003858D1" w:rsidRDefault="003858D1" w:rsidP="003858D1">
      <w:pPr>
        <w:spacing w:after="160" w:line="48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6BDF293" wp14:editId="3CAC6821">
            <wp:extent cx="5940425" cy="44538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4DAB" w14:textId="77777777" w:rsidR="00FF5D4D" w:rsidRDefault="00FF5D4D" w:rsidP="003858D1">
      <w:pPr>
        <w:spacing w:after="160" w:line="480" w:lineRule="auto"/>
        <w:rPr>
          <w:sz w:val="28"/>
          <w:szCs w:val="28"/>
        </w:rPr>
      </w:pPr>
    </w:p>
    <w:p w14:paraId="20D12693" w14:textId="3F6D43E3" w:rsidR="003858D1" w:rsidRDefault="003858D1" w:rsidP="003858D1">
      <w:pPr>
        <w:spacing w:after="160" w:line="48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67F93B" wp14:editId="585C210D">
            <wp:extent cx="3071003" cy="216989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48" cy="217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42882" w14:textId="17A25695" w:rsidR="00DF5376" w:rsidRDefault="004A4E04" w:rsidP="00DF5376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F5376" w:rsidRPr="00DF5376">
        <w:rPr>
          <w:sz w:val="28"/>
          <w:szCs w:val="28"/>
        </w:rPr>
        <w:lastRenderedPageBreak/>
        <w:t xml:space="preserve">Приложение </w:t>
      </w:r>
      <w:r w:rsidR="00DF5376">
        <w:rPr>
          <w:sz w:val="28"/>
          <w:szCs w:val="28"/>
        </w:rPr>
        <w:t>В</w:t>
      </w:r>
      <w:r w:rsidR="00DF5376" w:rsidRPr="00DF5376">
        <w:rPr>
          <w:sz w:val="28"/>
          <w:szCs w:val="28"/>
        </w:rPr>
        <w:t xml:space="preserve"> – </w:t>
      </w:r>
      <w:r w:rsidR="00DF5376">
        <w:rPr>
          <w:sz w:val="28"/>
          <w:szCs w:val="28"/>
        </w:rPr>
        <w:t>В</w:t>
      </w:r>
      <w:r w:rsidR="00DF5376" w:rsidRPr="00DF5376">
        <w:rPr>
          <w:sz w:val="28"/>
          <w:szCs w:val="28"/>
        </w:rPr>
        <w:t>ыходные данные</w:t>
      </w:r>
    </w:p>
    <w:p w14:paraId="42D62519" w14:textId="28CEB00A" w:rsidR="004A4E04" w:rsidRPr="00DF5376" w:rsidRDefault="004A4E04" w:rsidP="00DE1C5B">
      <w:pPr>
        <w:spacing w:after="16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ходные документы имеют вид</w:t>
      </w:r>
      <w:r w:rsidRPr="00DF5376">
        <w:rPr>
          <w:sz w:val="28"/>
          <w:szCs w:val="28"/>
        </w:rPr>
        <w:t>:</w:t>
      </w:r>
    </w:p>
    <w:p w14:paraId="53468111" w14:textId="0D63E6DB" w:rsidR="004A4E04" w:rsidRDefault="004A4E04" w:rsidP="00DE1C5B">
      <w:pPr>
        <w:spacing w:line="480" w:lineRule="auto"/>
        <w:jc w:val="center"/>
        <w:rPr>
          <w:sz w:val="28"/>
          <w:szCs w:val="28"/>
        </w:rPr>
      </w:pPr>
      <w:r w:rsidRPr="004A4E04">
        <w:rPr>
          <w:noProof/>
          <w:sz w:val="28"/>
          <w:szCs w:val="28"/>
        </w:rPr>
        <w:drawing>
          <wp:inline distT="0" distB="0" distL="0" distR="0" wp14:anchorId="5EE5F206" wp14:editId="287E893D">
            <wp:extent cx="5940425" cy="11785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17C1" w14:textId="5B8C5D5F" w:rsidR="00DE1C5B" w:rsidRDefault="00DE1C5B" w:rsidP="00DE1C5B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F5D4D">
        <w:rPr>
          <w:sz w:val="28"/>
          <w:szCs w:val="28"/>
        </w:rPr>
        <w:t>1</w:t>
      </w:r>
      <w:r>
        <w:rPr>
          <w:sz w:val="28"/>
          <w:szCs w:val="28"/>
        </w:rPr>
        <w:t xml:space="preserve"> – Отчет о посещаемости</w:t>
      </w:r>
    </w:p>
    <w:p w14:paraId="2228B517" w14:textId="35C1C0A0" w:rsidR="004A4E04" w:rsidRDefault="004A4E04" w:rsidP="00DE1C5B">
      <w:pPr>
        <w:spacing w:line="48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0730E3" wp14:editId="57BC849C">
            <wp:extent cx="5969112" cy="142335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456" t="-1438" r="26551" b="69683"/>
                    <a:stretch/>
                  </pic:blipFill>
                  <pic:spPr bwMode="auto">
                    <a:xfrm>
                      <a:off x="0" y="0"/>
                      <a:ext cx="6085131" cy="145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66936" w14:textId="5F975FE8" w:rsidR="00DE1C5B" w:rsidRDefault="00DE1C5B" w:rsidP="00DE1C5B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F5D4D">
        <w:rPr>
          <w:sz w:val="28"/>
          <w:szCs w:val="28"/>
        </w:rPr>
        <w:t>2</w:t>
      </w:r>
      <w:r>
        <w:rPr>
          <w:sz w:val="28"/>
          <w:szCs w:val="28"/>
        </w:rPr>
        <w:t xml:space="preserve"> – Отчет об успеваемости</w:t>
      </w:r>
    </w:p>
    <w:p w14:paraId="480F01F6" w14:textId="7B700CBD" w:rsidR="004A4E04" w:rsidRDefault="004A4E04" w:rsidP="00DE1C5B">
      <w:pPr>
        <w:spacing w:line="48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2A8CBA" wp14:editId="3836EDC4">
            <wp:extent cx="5770034" cy="2027207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4112" b="71338"/>
                    <a:stretch/>
                  </pic:blipFill>
                  <pic:spPr bwMode="auto">
                    <a:xfrm>
                      <a:off x="0" y="0"/>
                      <a:ext cx="5811861" cy="204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5A14E" w14:textId="3F9A33BB" w:rsidR="00DE1C5B" w:rsidRPr="004A4E04" w:rsidRDefault="00DE1C5B" w:rsidP="00DE1C5B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F5D4D">
        <w:rPr>
          <w:sz w:val="28"/>
          <w:szCs w:val="28"/>
        </w:rPr>
        <w:t>3</w:t>
      </w:r>
      <w:r>
        <w:rPr>
          <w:sz w:val="28"/>
          <w:szCs w:val="28"/>
        </w:rPr>
        <w:t xml:space="preserve"> – Список группы</w:t>
      </w:r>
    </w:p>
    <w:sectPr w:rsidR="00DE1C5B" w:rsidRPr="004A4E04" w:rsidSect="00F0260B">
      <w:footerReference w:type="default" r:id="rId13"/>
      <w:pgSz w:w="11906" w:h="16838"/>
      <w:pgMar w:top="1134" w:right="850" w:bottom="1134" w:left="1701" w:header="708" w:footer="708" w:gutter="0"/>
      <w:pgNumType w:start="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B969C" w14:textId="77777777" w:rsidR="00F75286" w:rsidRDefault="00F75286" w:rsidP="00811387">
      <w:r>
        <w:separator/>
      </w:r>
    </w:p>
  </w:endnote>
  <w:endnote w:type="continuationSeparator" w:id="0">
    <w:p w14:paraId="33E556B3" w14:textId="77777777" w:rsidR="00F75286" w:rsidRDefault="00F75286" w:rsidP="0081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6249179"/>
      <w:docPartObj>
        <w:docPartGallery w:val="Page Numbers (Bottom of Page)"/>
        <w:docPartUnique/>
      </w:docPartObj>
    </w:sdtPr>
    <w:sdtEndPr/>
    <w:sdtContent>
      <w:p w14:paraId="6419EDF8" w14:textId="790D83E3" w:rsidR="00811387" w:rsidRDefault="008113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A6219" w14:textId="77777777" w:rsidR="00811387" w:rsidRDefault="008113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EB726" w14:textId="77777777" w:rsidR="00F75286" w:rsidRDefault="00F75286" w:rsidP="00811387">
      <w:r>
        <w:separator/>
      </w:r>
    </w:p>
  </w:footnote>
  <w:footnote w:type="continuationSeparator" w:id="0">
    <w:p w14:paraId="37906CE2" w14:textId="77777777" w:rsidR="00F75286" w:rsidRDefault="00F75286" w:rsidP="00811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5221"/>
    <w:multiLevelType w:val="multilevel"/>
    <w:tmpl w:val="0F76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E43CC8"/>
    <w:multiLevelType w:val="multilevel"/>
    <w:tmpl w:val="038E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842425"/>
    <w:multiLevelType w:val="multilevel"/>
    <w:tmpl w:val="930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9F2E98"/>
    <w:multiLevelType w:val="multilevel"/>
    <w:tmpl w:val="68BA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454477"/>
    <w:multiLevelType w:val="multilevel"/>
    <w:tmpl w:val="76B20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0B0815"/>
    <w:multiLevelType w:val="hybridMultilevel"/>
    <w:tmpl w:val="E3E2DA2E"/>
    <w:lvl w:ilvl="0" w:tplc="4E28E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C342452"/>
    <w:multiLevelType w:val="multilevel"/>
    <w:tmpl w:val="307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DA79BD"/>
    <w:multiLevelType w:val="multilevel"/>
    <w:tmpl w:val="360C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341C43"/>
    <w:multiLevelType w:val="multilevel"/>
    <w:tmpl w:val="CB28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3F2A54"/>
    <w:multiLevelType w:val="multilevel"/>
    <w:tmpl w:val="2FD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7D2F95"/>
    <w:multiLevelType w:val="hybridMultilevel"/>
    <w:tmpl w:val="045A5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C0"/>
    <w:rsid w:val="00000D5E"/>
    <w:rsid w:val="001F061C"/>
    <w:rsid w:val="00291AAB"/>
    <w:rsid w:val="003858D1"/>
    <w:rsid w:val="003D1669"/>
    <w:rsid w:val="003E7853"/>
    <w:rsid w:val="003E7E6B"/>
    <w:rsid w:val="004A4E04"/>
    <w:rsid w:val="005A4650"/>
    <w:rsid w:val="00683562"/>
    <w:rsid w:val="006907D7"/>
    <w:rsid w:val="00811387"/>
    <w:rsid w:val="009B077F"/>
    <w:rsid w:val="00B26764"/>
    <w:rsid w:val="00B978C0"/>
    <w:rsid w:val="00BA7142"/>
    <w:rsid w:val="00DE1C5B"/>
    <w:rsid w:val="00DF5376"/>
    <w:rsid w:val="00F0260B"/>
    <w:rsid w:val="00F56D6E"/>
    <w:rsid w:val="00F75286"/>
    <w:rsid w:val="00F82CBD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5832D"/>
  <w15:chartTrackingRefBased/>
  <w15:docId w15:val="{04CFC72E-78B6-4AE3-B8D2-C0522570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1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6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16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D1669"/>
    <w:pPr>
      <w:spacing w:line="259" w:lineRule="auto"/>
      <w:jc w:val="center"/>
      <w:outlineLvl w:val="9"/>
    </w:pPr>
    <w:rPr>
      <w:rFonts w:ascii="Times New Roman" w:hAnsi="Times New Roman"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3D1669"/>
    <w:pPr>
      <w:tabs>
        <w:tab w:val="left" w:pos="440"/>
        <w:tab w:val="right" w:leader="dot" w:pos="9345"/>
      </w:tabs>
      <w:spacing w:after="100" w:line="360" w:lineRule="auto"/>
    </w:pPr>
  </w:style>
  <w:style w:type="character" w:styleId="a5">
    <w:name w:val="Hyperlink"/>
    <w:basedOn w:val="a0"/>
    <w:uiPriority w:val="99"/>
    <w:unhideWhenUsed/>
    <w:rsid w:val="003D166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13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1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13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13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5A87-7677-4CF5-B71D-F4B33663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Сердцев</dc:creator>
  <cp:keywords/>
  <dc:description/>
  <cp:lastModifiedBy>Данил Сердцев</cp:lastModifiedBy>
  <cp:revision>15</cp:revision>
  <dcterms:created xsi:type="dcterms:W3CDTF">2023-05-31T06:41:00Z</dcterms:created>
  <dcterms:modified xsi:type="dcterms:W3CDTF">2023-06-08T07:43:00Z</dcterms:modified>
</cp:coreProperties>
</file>